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00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95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1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04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</w:t>
      </w:r>
      <w:proofErr w:type="spellEnd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AB5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» январ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январ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B9" w:rsidRDefault="007877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B70861" w:rsidRDefault="007001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ле остановки котельной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77B9" w:rsidRDefault="0070112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495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ы ,патрона, светильника.</w:t>
            </w:r>
          </w:p>
          <w:p w:rsidR="00495E22" w:rsidRDefault="00495E2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5E22" w:rsidRDefault="00495E2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180" w:rsidRDefault="007001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сание показаний ОДПУ(2шт.), ИПУ(68шт.)</w:t>
            </w:r>
            <w:r w:rsidR="0027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Pr="00DF5AEE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700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7B9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700180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95E22" w:rsidRDefault="00495E2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0A10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проведении текущего ремонта</w:t>
            </w:r>
          </w:p>
          <w:p w:rsidR="0085525A" w:rsidRDefault="008552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</w:t>
            </w:r>
          </w:p>
          <w:p w:rsidR="0085525A" w:rsidRDefault="008552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B70861" w:rsidRPr="0073507D" w:rsidRDefault="00B7086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A00E2" w:rsidRPr="0085525A" w:rsidRDefault="00AA00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77B9" w:rsidRPr="0085525A" w:rsidRDefault="007877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77B9" w:rsidRPr="0085525A" w:rsidRDefault="007877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77B9" w:rsidRPr="0085525A" w:rsidRDefault="007877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85525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52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8552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E304E" w:rsidRPr="0085525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85525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B58F2" w:rsidRPr="0085525A" w:rsidRDefault="00AB58F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85525A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85525A" w:rsidRDefault="00BA34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77B9" w:rsidRPr="0085525A" w:rsidRDefault="007877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77B9" w:rsidRPr="0085525A" w:rsidRDefault="007877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77B9" w:rsidRPr="0085525A" w:rsidRDefault="007877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85525A" w:rsidRDefault="00495E2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0</w:t>
            </w:r>
          </w:p>
          <w:p w:rsidR="007E304E" w:rsidRPr="0085525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85525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B58F2" w:rsidRPr="0085525A" w:rsidRDefault="00AB58F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1060" w:rsidRPr="0085525A" w:rsidRDefault="000A106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77B9" w:rsidRPr="0085525A" w:rsidRDefault="007877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77B9" w:rsidRPr="0085525A" w:rsidRDefault="007877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A7775" w:rsidRDefault="00CA777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85525A" w:rsidRDefault="00495E2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7,33</w:t>
            </w:r>
          </w:p>
          <w:p w:rsidR="007E304E" w:rsidRPr="0085525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85525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B58F2" w:rsidRPr="0085525A" w:rsidRDefault="00AB58F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85525A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85525A" w:rsidRDefault="00BA34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85525A" w:rsidTr="00753A92">
        <w:tc>
          <w:tcPr>
            <w:tcW w:w="4112" w:type="dxa"/>
          </w:tcPr>
          <w:p w:rsidR="00941422" w:rsidRPr="00FD034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753A92" w:rsidRDefault="00495E2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5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95E22" w:rsidRPr="00495E22" w:rsidRDefault="00495E2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43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5FD" w:rsidRDefault="00495E2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495E22" w:rsidRDefault="00495E2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495E22" w:rsidRDefault="00495E2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6D14AF" w:rsidRPr="00941422" w:rsidRDefault="006D14AF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5E22" w:rsidRPr="00495E22" w:rsidRDefault="00495E22" w:rsidP="00520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5E22" w:rsidRPr="00495E22" w:rsidRDefault="00495E22" w:rsidP="00495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495E22" w:rsidRDefault="00495E22" w:rsidP="00495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495E22" w:rsidRPr="00495E22" w:rsidRDefault="00495E22" w:rsidP="00495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49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49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495E22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5E22" w:rsidRPr="00495E22" w:rsidRDefault="00495E22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28DE" w:rsidRPr="00495E22" w:rsidRDefault="00495E22" w:rsidP="00495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417" w:type="dxa"/>
          </w:tcPr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Default="00BA3472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5E22" w:rsidRDefault="00495E22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5E22" w:rsidRDefault="00495E22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5E22" w:rsidRPr="0085525A" w:rsidRDefault="00495E22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93,71</w:t>
            </w: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73D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6D10EA">
        <w:trPr>
          <w:trHeight w:val="533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F66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6D10EA" w:rsidRDefault="006D10EA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495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5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95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5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95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011 рублей  04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5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</w:t>
      </w:r>
      <w:r w:rsidR="007B47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6D10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5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диннадцать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 04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5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0565E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</w:t>
      </w:r>
      <w:r w:rsid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ь материалов</w:t>
      </w:r>
      <w:r w:rsidR="005A2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17 рублей 33 копей</w:t>
      </w:r>
      <w:r w:rsidR="005A24D3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5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273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E3F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95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ьсот семнадцать  рублей 33 копей</w:t>
      </w:r>
      <w:r w:rsidR="005A24D3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5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A24D3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5D25FD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</w:t>
      </w:r>
      <w:r w:rsidR="00495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85A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нау</w:t>
      </w:r>
      <w:proofErr w:type="spellEnd"/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802"/>
    <w:rsid w:val="0003112A"/>
    <w:rsid w:val="0004554B"/>
    <w:rsid w:val="00052697"/>
    <w:rsid w:val="000852BC"/>
    <w:rsid w:val="000A1060"/>
    <w:rsid w:val="000A38BD"/>
    <w:rsid w:val="000B15DD"/>
    <w:rsid w:val="000B7C8B"/>
    <w:rsid w:val="000E3A57"/>
    <w:rsid w:val="000E7A6B"/>
    <w:rsid w:val="000F0969"/>
    <w:rsid w:val="00105F6F"/>
    <w:rsid w:val="00117283"/>
    <w:rsid w:val="00133327"/>
    <w:rsid w:val="00141A53"/>
    <w:rsid w:val="001643B9"/>
    <w:rsid w:val="00177DB0"/>
    <w:rsid w:val="00184BFF"/>
    <w:rsid w:val="00185321"/>
    <w:rsid w:val="001A67BB"/>
    <w:rsid w:val="001B4306"/>
    <w:rsid w:val="001C5639"/>
    <w:rsid w:val="001D5F18"/>
    <w:rsid w:val="001F3502"/>
    <w:rsid w:val="001F78FF"/>
    <w:rsid w:val="002170CE"/>
    <w:rsid w:val="00260184"/>
    <w:rsid w:val="0027300D"/>
    <w:rsid w:val="002765B1"/>
    <w:rsid w:val="00280599"/>
    <w:rsid w:val="002978C6"/>
    <w:rsid w:val="002A1B9A"/>
    <w:rsid w:val="00383C1B"/>
    <w:rsid w:val="00440BF9"/>
    <w:rsid w:val="00442D1B"/>
    <w:rsid w:val="00470770"/>
    <w:rsid w:val="00480ADA"/>
    <w:rsid w:val="00485A2B"/>
    <w:rsid w:val="00495E22"/>
    <w:rsid w:val="0049709F"/>
    <w:rsid w:val="004D10F6"/>
    <w:rsid w:val="004E2794"/>
    <w:rsid w:val="004F1CD4"/>
    <w:rsid w:val="005001D4"/>
    <w:rsid w:val="005009D4"/>
    <w:rsid w:val="005012B8"/>
    <w:rsid w:val="005025DD"/>
    <w:rsid w:val="005120F5"/>
    <w:rsid w:val="00520889"/>
    <w:rsid w:val="00543CB3"/>
    <w:rsid w:val="00565F02"/>
    <w:rsid w:val="005666B5"/>
    <w:rsid w:val="005668AB"/>
    <w:rsid w:val="005A24D3"/>
    <w:rsid w:val="005A5BC7"/>
    <w:rsid w:val="005C685F"/>
    <w:rsid w:val="005D25FD"/>
    <w:rsid w:val="0061790F"/>
    <w:rsid w:val="0064121C"/>
    <w:rsid w:val="0064605A"/>
    <w:rsid w:val="006651D3"/>
    <w:rsid w:val="0068599B"/>
    <w:rsid w:val="006926FB"/>
    <w:rsid w:val="006A5667"/>
    <w:rsid w:val="006D10EA"/>
    <w:rsid w:val="006D14AF"/>
    <w:rsid w:val="006E3F81"/>
    <w:rsid w:val="00700180"/>
    <w:rsid w:val="00700421"/>
    <w:rsid w:val="0070112D"/>
    <w:rsid w:val="00725599"/>
    <w:rsid w:val="0073507D"/>
    <w:rsid w:val="00753A92"/>
    <w:rsid w:val="00753AAF"/>
    <w:rsid w:val="007877B9"/>
    <w:rsid w:val="007B3EBB"/>
    <w:rsid w:val="007B4735"/>
    <w:rsid w:val="007C0C95"/>
    <w:rsid w:val="007D4F33"/>
    <w:rsid w:val="007E304E"/>
    <w:rsid w:val="008149E3"/>
    <w:rsid w:val="00814B60"/>
    <w:rsid w:val="008451F4"/>
    <w:rsid w:val="0085525A"/>
    <w:rsid w:val="00875FBB"/>
    <w:rsid w:val="008E31E6"/>
    <w:rsid w:val="0092458D"/>
    <w:rsid w:val="00941422"/>
    <w:rsid w:val="00951278"/>
    <w:rsid w:val="00965F7C"/>
    <w:rsid w:val="0099426E"/>
    <w:rsid w:val="009B442D"/>
    <w:rsid w:val="009D577C"/>
    <w:rsid w:val="009E28DE"/>
    <w:rsid w:val="00A34753"/>
    <w:rsid w:val="00A52AF7"/>
    <w:rsid w:val="00A7355E"/>
    <w:rsid w:val="00AA00E2"/>
    <w:rsid w:val="00AB0948"/>
    <w:rsid w:val="00AB58F2"/>
    <w:rsid w:val="00AD5BBF"/>
    <w:rsid w:val="00AE1B5A"/>
    <w:rsid w:val="00AF4CE9"/>
    <w:rsid w:val="00B0565E"/>
    <w:rsid w:val="00B2006C"/>
    <w:rsid w:val="00B243AE"/>
    <w:rsid w:val="00B556B8"/>
    <w:rsid w:val="00B6152A"/>
    <w:rsid w:val="00B70861"/>
    <w:rsid w:val="00B920D6"/>
    <w:rsid w:val="00BA3472"/>
    <w:rsid w:val="00C07037"/>
    <w:rsid w:val="00C15406"/>
    <w:rsid w:val="00C826D7"/>
    <w:rsid w:val="00C85CEA"/>
    <w:rsid w:val="00CA7775"/>
    <w:rsid w:val="00CF53FA"/>
    <w:rsid w:val="00D04B43"/>
    <w:rsid w:val="00D43B90"/>
    <w:rsid w:val="00D5419C"/>
    <w:rsid w:val="00D5646B"/>
    <w:rsid w:val="00D8179C"/>
    <w:rsid w:val="00D95F15"/>
    <w:rsid w:val="00D96266"/>
    <w:rsid w:val="00DA574F"/>
    <w:rsid w:val="00DB21B7"/>
    <w:rsid w:val="00DF5AEE"/>
    <w:rsid w:val="00E514C9"/>
    <w:rsid w:val="00E551D8"/>
    <w:rsid w:val="00E5585A"/>
    <w:rsid w:val="00E87E8C"/>
    <w:rsid w:val="00EA0FEE"/>
    <w:rsid w:val="00EA4790"/>
    <w:rsid w:val="00ED7D67"/>
    <w:rsid w:val="00EF4871"/>
    <w:rsid w:val="00F257D4"/>
    <w:rsid w:val="00F373D2"/>
    <w:rsid w:val="00F407F6"/>
    <w:rsid w:val="00F665B5"/>
    <w:rsid w:val="00F67AFC"/>
    <w:rsid w:val="00F9598C"/>
    <w:rsid w:val="00FB3B23"/>
    <w:rsid w:val="00FB6080"/>
    <w:rsid w:val="00FD0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2217-4D82-4A66-980C-FC95E576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7</cp:revision>
  <cp:lastPrinted>2017-02-14T13:48:00Z</cp:lastPrinted>
  <dcterms:created xsi:type="dcterms:W3CDTF">2016-08-30T08:09:00Z</dcterms:created>
  <dcterms:modified xsi:type="dcterms:W3CDTF">2017-02-14T13:49:00Z</dcterms:modified>
</cp:coreProperties>
</file>